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DC5E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Il/La sottoscritto/a ……………………………………………………………………………………………</w:t>
      </w:r>
    </w:p>
    <w:p w14:paraId="1B51BE18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CD1DE7">
        <w:rPr>
          <w:rFonts w:ascii="Garamond" w:hAnsi="Garamond"/>
          <w:sz w:val="22"/>
          <w:szCs w:val="22"/>
        </w:rPr>
        <w:t>a</w:t>
      </w:r>
      <w:proofErr w:type="spellEnd"/>
      <w:r w:rsidRPr="00CD1DE7">
        <w:rPr>
          <w:rFonts w:ascii="Garamond" w:hAnsi="Garamond"/>
          <w:sz w:val="22"/>
          <w:szCs w:val="22"/>
        </w:rPr>
        <w:t xml:space="preserve"> ………………………………</w:t>
      </w:r>
      <w:proofErr w:type="gramStart"/>
      <w:r w:rsidRPr="00CD1DE7">
        <w:rPr>
          <w:rFonts w:ascii="Garamond" w:hAnsi="Garamond"/>
          <w:sz w:val="22"/>
          <w:szCs w:val="22"/>
        </w:rPr>
        <w:t>…….</w:t>
      </w:r>
      <w:proofErr w:type="gramEnd"/>
      <w:r w:rsidRPr="00CD1DE7">
        <w:rPr>
          <w:rFonts w:ascii="Garamond" w:hAnsi="Garamond"/>
          <w:sz w:val="22"/>
          <w:szCs w:val="22"/>
        </w:rPr>
        <w:t>.……</w:t>
      </w:r>
      <w:proofErr w:type="gramStart"/>
      <w:r w:rsidRPr="00CD1DE7">
        <w:rPr>
          <w:rFonts w:ascii="Garamond" w:hAnsi="Garamond"/>
          <w:sz w:val="22"/>
          <w:szCs w:val="22"/>
        </w:rPr>
        <w:t>…….</w:t>
      </w:r>
      <w:proofErr w:type="gramEnd"/>
      <w:r w:rsidRPr="00CD1DE7">
        <w:rPr>
          <w:rFonts w:ascii="Garamond" w:hAnsi="Garamond"/>
          <w:sz w:val="22"/>
          <w:szCs w:val="22"/>
        </w:rPr>
        <w:t>………il……………………………………………</w:t>
      </w:r>
    </w:p>
    <w:p w14:paraId="29F65E2F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C.F…………………………………</w:t>
      </w:r>
      <w:proofErr w:type="gramStart"/>
      <w:r w:rsidRPr="00CD1DE7">
        <w:rPr>
          <w:rFonts w:ascii="Garamond" w:hAnsi="Garamond"/>
          <w:sz w:val="22"/>
          <w:szCs w:val="22"/>
        </w:rPr>
        <w:t>…….</w:t>
      </w:r>
      <w:proofErr w:type="gramEnd"/>
      <w:r w:rsidRPr="00CD1DE7">
        <w:rPr>
          <w:rFonts w:ascii="Garamond" w:hAnsi="Garamond"/>
          <w:sz w:val="22"/>
          <w:szCs w:val="22"/>
        </w:rPr>
        <w:t>……………………………………………………………………</w:t>
      </w:r>
    </w:p>
    <w:p w14:paraId="6B880524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residente in …………………………</w:t>
      </w:r>
      <w:proofErr w:type="gramStart"/>
      <w:r w:rsidRPr="00CD1DE7">
        <w:rPr>
          <w:rFonts w:ascii="Garamond" w:hAnsi="Garamond"/>
          <w:sz w:val="22"/>
          <w:szCs w:val="22"/>
        </w:rPr>
        <w:t>…….</w:t>
      </w:r>
      <w:proofErr w:type="gramEnd"/>
      <w:r w:rsidRPr="00CD1DE7">
        <w:rPr>
          <w:rFonts w:ascii="Garamond" w:hAnsi="Garamond"/>
          <w:sz w:val="22"/>
          <w:szCs w:val="22"/>
        </w:rPr>
        <w:t>.………………</w:t>
      </w:r>
      <w:proofErr w:type="gramStart"/>
      <w:r w:rsidRPr="00CD1DE7">
        <w:rPr>
          <w:rFonts w:ascii="Garamond" w:hAnsi="Garamond"/>
          <w:sz w:val="22"/>
          <w:szCs w:val="22"/>
        </w:rPr>
        <w:t>…….</w:t>
      </w:r>
      <w:proofErr w:type="gramEnd"/>
      <w:r w:rsidRPr="00CD1DE7">
        <w:rPr>
          <w:rFonts w:ascii="Garamond" w:hAnsi="Garamond"/>
          <w:sz w:val="22"/>
          <w:szCs w:val="22"/>
        </w:rPr>
        <w:t>……………………………………………</w:t>
      </w:r>
    </w:p>
    <w:p w14:paraId="5C3A2EA3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Via/Piazza ……………………………………………………………</w:t>
      </w:r>
      <w:proofErr w:type="gramStart"/>
      <w:r w:rsidRPr="00CD1DE7">
        <w:rPr>
          <w:rFonts w:ascii="Garamond" w:hAnsi="Garamond"/>
          <w:sz w:val="22"/>
          <w:szCs w:val="22"/>
        </w:rPr>
        <w:t>…….</w:t>
      </w:r>
      <w:proofErr w:type="gramEnd"/>
      <w:r w:rsidRPr="00CD1DE7">
        <w:rPr>
          <w:rFonts w:ascii="Garamond" w:hAnsi="Garamond"/>
          <w:sz w:val="22"/>
          <w:szCs w:val="22"/>
        </w:rPr>
        <w:t>.…………………… N° ………</w:t>
      </w:r>
    </w:p>
    <w:p w14:paraId="3F1C0718" w14:textId="4845CDD2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in riferimento alla propria candidatura all’</w:t>
      </w:r>
      <w:r w:rsidR="00D442A4" w:rsidRPr="00CD1DE7">
        <w:rPr>
          <w:rFonts w:ascii="Garamond" w:hAnsi="Garamond"/>
          <w:b/>
          <w:bCs/>
          <w:sz w:val="22"/>
          <w:szCs w:val="22"/>
        </w:rPr>
        <w:t xml:space="preserve">Avviso di </w:t>
      </w:r>
      <w:r w:rsidR="00AC6CC2" w:rsidRPr="00CD1DE7">
        <w:rPr>
          <w:rFonts w:ascii="Garamond" w:hAnsi="Garamond"/>
          <w:b/>
          <w:bCs/>
          <w:sz w:val="22"/>
          <w:szCs w:val="22"/>
        </w:rPr>
        <w:t xml:space="preserve">selezione </w:t>
      </w:r>
      <w:r w:rsidR="00AC6CC2" w:rsidRPr="00CD1DE7">
        <w:rPr>
          <w:rFonts w:ascii="Garamond" w:hAnsi="Garamond"/>
          <w:b/>
          <w:bCs/>
          <w:sz w:val="22"/>
          <w:szCs w:val="22"/>
        </w:rPr>
        <w:t xml:space="preserve">finalizzata alla formazione di una graduatoria per l’assunzione di personale con qualifica di </w:t>
      </w:r>
      <w:r w:rsidR="00C979BF" w:rsidRPr="00C979BF">
        <w:rPr>
          <w:rFonts w:ascii="Garamond" w:hAnsi="Garamond"/>
          <w:b/>
          <w:bCs/>
          <w:sz w:val="22"/>
          <w:szCs w:val="22"/>
        </w:rPr>
        <w:t>“ADDETTA/O ALL’ESERCIZIO – UFFICIO MOVIMENTO – par.193 AUTOFERROTRANVIERI”</w:t>
      </w:r>
      <w:r w:rsidR="00C979BF">
        <w:rPr>
          <w:rFonts w:ascii="Garamond" w:hAnsi="Garamond"/>
          <w:b/>
          <w:bCs/>
          <w:sz w:val="22"/>
          <w:szCs w:val="22"/>
        </w:rPr>
        <w:t xml:space="preserve"> </w:t>
      </w:r>
      <w:r w:rsidRPr="00CD1DE7">
        <w:rPr>
          <w:rFonts w:ascii="Garamond" w:hAnsi="Garamond"/>
          <w:b/>
          <w:bCs/>
          <w:sz w:val="22"/>
          <w:szCs w:val="22"/>
        </w:rPr>
        <w:t>indetto da</w:t>
      </w:r>
      <w:r w:rsidR="00453EEC" w:rsidRPr="00CD1DE7">
        <w:rPr>
          <w:rFonts w:ascii="Garamond" w:hAnsi="Garamond"/>
          <w:b/>
          <w:bCs/>
          <w:sz w:val="22"/>
          <w:szCs w:val="22"/>
        </w:rPr>
        <w:t xml:space="preserve"> </w:t>
      </w:r>
      <w:r w:rsidR="00D442A4" w:rsidRPr="00CD1DE7">
        <w:rPr>
          <w:rFonts w:ascii="Garamond" w:hAnsi="Garamond"/>
          <w:b/>
          <w:bCs/>
          <w:sz w:val="22"/>
          <w:szCs w:val="22"/>
        </w:rPr>
        <w:t>APT</w:t>
      </w:r>
      <w:r w:rsidRPr="00CD1DE7">
        <w:rPr>
          <w:rFonts w:ascii="Garamond" w:hAnsi="Garamond"/>
          <w:b/>
          <w:bCs/>
          <w:sz w:val="22"/>
          <w:szCs w:val="22"/>
        </w:rPr>
        <w:t xml:space="preserve"> S.p.A.</w:t>
      </w:r>
    </w:p>
    <w:p w14:paraId="3149026E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consapevole delle sanzioni penali previste per il caso di dichiarazione non veritiera, di formazione e di uso di atti falsi, così come stabilito dall'art. 76 del DPR 445 del 28 dicembre 2000,</w:t>
      </w:r>
    </w:p>
    <w:p w14:paraId="58EF0037" w14:textId="77777777" w:rsidR="002D141F" w:rsidRPr="00CD1DE7" w:rsidRDefault="002D141F" w:rsidP="003C64C3">
      <w:pPr>
        <w:pStyle w:val="NormaleWeb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D1DE7">
        <w:rPr>
          <w:rFonts w:ascii="Garamond" w:hAnsi="Garamond"/>
          <w:b/>
          <w:sz w:val="22"/>
          <w:szCs w:val="22"/>
        </w:rPr>
        <w:t>DICHIARA SOTTO LA PROPRIA RESPONSABILITÀ:</w:t>
      </w:r>
    </w:p>
    <w:p w14:paraId="63E8180B" w14:textId="0DD05D66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  <w:u w:val="single"/>
        </w:rPr>
        <w:t xml:space="preserve">TITOLO DI STUDIO </w:t>
      </w:r>
      <w:r w:rsidR="00453EEC" w:rsidRPr="00CD1DE7">
        <w:rPr>
          <w:rFonts w:ascii="Garamond" w:hAnsi="Garamond"/>
          <w:sz w:val="22"/>
          <w:szCs w:val="22"/>
          <w:u w:val="single"/>
        </w:rPr>
        <w:t xml:space="preserve">POSSEDUTO </w:t>
      </w:r>
      <w:r w:rsidRPr="00CD1DE7">
        <w:rPr>
          <w:rFonts w:ascii="Garamond" w:hAnsi="Garamond"/>
          <w:sz w:val="22"/>
          <w:szCs w:val="22"/>
          <w:u w:val="single"/>
        </w:rPr>
        <w:t xml:space="preserve">QUALE REQUISITO MINIMO </w:t>
      </w:r>
      <w:r w:rsidR="00B93349" w:rsidRPr="00CD1DE7">
        <w:rPr>
          <w:rFonts w:ascii="Garamond" w:hAnsi="Garamond"/>
          <w:sz w:val="22"/>
          <w:szCs w:val="22"/>
          <w:u w:val="single"/>
        </w:rPr>
        <w:t>OBBLIGATORIO PER L’</w:t>
      </w:r>
      <w:r w:rsidRPr="00CD1DE7">
        <w:rPr>
          <w:rFonts w:ascii="Garamond" w:hAnsi="Garamond"/>
          <w:sz w:val="22"/>
          <w:szCs w:val="22"/>
          <w:u w:val="single"/>
        </w:rPr>
        <w:t>ACCESSO ALLA SELEZIONE</w:t>
      </w:r>
      <w:r w:rsidRPr="00CD1DE7">
        <w:rPr>
          <w:rFonts w:ascii="Garamond" w:hAnsi="Garamond"/>
          <w:sz w:val="22"/>
          <w:szCs w:val="22"/>
        </w:rPr>
        <w:t>:</w:t>
      </w:r>
    </w:p>
    <w:p w14:paraId="59EF4492" w14:textId="50F7792F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Tipo di titolo: ________________________________________________________</w:t>
      </w:r>
    </w:p>
    <w:p w14:paraId="4B26886E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Denominazione esatta del titolo __________________________________________</w:t>
      </w:r>
    </w:p>
    <w:p w14:paraId="204CB350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Conseguito presso: ____________________________________________________</w:t>
      </w:r>
    </w:p>
    <w:p w14:paraId="3987C540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Sito in (Città e Provincia): ______________________________________________</w:t>
      </w:r>
    </w:p>
    <w:p w14:paraId="28A70324" w14:textId="77777777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Data di conseguimento: ________________________________________________</w:t>
      </w:r>
    </w:p>
    <w:p w14:paraId="2A303C38" w14:textId="51FB3EDC" w:rsidR="002D141F" w:rsidRPr="00CD1DE7" w:rsidRDefault="002D141F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Vot</w:t>
      </w:r>
      <w:r w:rsidR="00453EEC" w:rsidRPr="00CD1DE7">
        <w:rPr>
          <w:rFonts w:ascii="Garamond" w:hAnsi="Garamond"/>
          <w:sz w:val="22"/>
          <w:szCs w:val="22"/>
        </w:rPr>
        <w:t>azione</w:t>
      </w:r>
      <w:r w:rsidRPr="00CD1DE7">
        <w:rPr>
          <w:rFonts w:ascii="Garamond" w:hAnsi="Garamond"/>
          <w:sz w:val="22"/>
          <w:szCs w:val="22"/>
        </w:rPr>
        <w:t>: ________________________________________________</w:t>
      </w:r>
    </w:p>
    <w:p w14:paraId="129B7B30" w14:textId="73FED004" w:rsidR="00ED41A7" w:rsidRPr="00CD1DE7" w:rsidRDefault="00ED41A7" w:rsidP="003C64C3">
      <w:pPr>
        <w:pStyle w:val="NormaleWeb"/>
        <w:spacing w:line="276" w:lineRule="auto"/>
        <w:jc w:val="both"/>
        <w:rPr>
          <w:rFonts w:ascii="Garamond" w:hAnsi="Garamond"/>
          <w:sz w:val="22"/>
          <w:szCs w:val="22"/>
        </w:rPr>
      </w:pPr>
      <w:r w:rsidRPr="00CD1DE7">
        <w:rPr>
          <w:rFonts w:ascii="Garamond" w:hAnsi="Garamond"/>
          <w:sz w:val="22"/>
          <w:szCs w:val="22"/>
        </w:rPr>
        <w:t>Inoltre, a</w:t>
      </w:r>
      <w:r w:rsidR="00F82B1C" w:rsidRPr="00CD1DE7">
        <w:rPr>
          <w:rFonts w:ascii="Garamond" w:hAnsi="Garamond"/>
          <w:sz w:val="22"/>
          <w:szCs w:val="22"/>
        </w:rPr>
        <w:t>l</w:t>
      </w:r>
      <w:r w:rsidRPr="00CD1DE7">
        <w:rPr>
          <w:rFonts w:ascii="Garamond" w:hAnsi="Garamond"/>
          <w:sz w:val="22"/>
          <w:szCs w:val="22"/>
        </w:rPr>
        <w:t>la luce di quanto sopra dichiarato e ai fini della valutazione dei titoli di cui a</w:t>
      </w:r>
      <w:r w:rsidR="00E57EF5" w:rsidRPr="00CD1DE7">
        <w:rPr>
          <w:rFonts w:ascii="Garamond" w:hAnsi="Garamond"/>
          <w:sz w:val="22"/>
          <w:szCs w:val="22"/>
        </w:rPr>
        <w:t xml:space="preserve">l </w:t>
      </w:r>
      <w:r w:rsidR="00E57EF5" w:rsidRPr="00CD1DE7">
        <w:rPr>
          <w:rFonts w:ascii="Garamond" w:hAnsi="Garamond"/>
          <w:b/>
          <w:bCs/>
          <w:sz w:val="22"/>
          <w:szCs w:val="22"/>
        </w:rPr>
        <w:t xml:space="preserve">punto </w:t>
      </w:r>
      <w:r w:rsidRPr="00CD1DE7">
        <w:rPr>
          <w:rFonts w:ascii="Garamond" w:hAnsi="Garamond"/>
          <w:b/>
          <w:bCs/>
          <w:sz w:val="22"/>
          <w:szCs w:val="22"/>
        </w:rPr>
        <w:t>5</w:t>
      </w:r>
      <w:r w:rsidR="00E57EF5" w:rsidRPr="00CD1DE7">
        <w:rPr>
          <w:rFonts w:ascii="Garamond" w:hAnsi="Garamond"/>
          <w:b/>
          <w:bCs/>
          <w:sz w:val="22"/>
          <w:szCs w:val="22"/>
        </w:rPr>
        <w:t>.1</w:t>
      </w:r>
      <w:r w:rsidRPr="00CD1DE7">
        <w:rPr>
          <w:rFonts w:ascii="Garamond" w:hAnsi="Garamond"/>
          <w:sz w:val="22"/>
          <w:szCs w:val="22"/>
        </w:rPr>
        <w:t xml:space="preserve"> dell’Avviso di selezione, il sottoscritto, consapevole delle sanzioni penali previste per il caso di dichiarazione non veritiera, di formazione e di uso di atti falsi, così come stabilito dall'art. 76 del DPR 445 del 28 dicembre 2000,</w:t>
      </w:r>
    </w:p>
    <w:p w14:paraId="71D1A31F" w14:textId="77777777" w:rsidR="00ED41A7" w:rsidRPr="00CD1DE7" w:rsidRDefault="00ED41A7" w:rsidP="003C64C3">
      <w:pPr>
        <w:pStyle w:val="NormaleWeb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D1DE7">
        <w:rPr>
          <w:rFonts w:ascii="Garamond" w:hAnsi="Garamond"/>
          <w:b/>
          <w:sz w:val="22"/>
          <w:szCs w:val="22"/>
        </w:rPr>
        <w:t>DICHIARA SOTTO LA PROPRIA RESPONSABILITÀ:</w:t>
      </w:r>
    </w:p>
    <w:p w14:paraId="29D11FE2" w14:textId="106E7600" w:rsidR="0072741E" w:rsidRPr="00CD1DE7" w:rsidRDefault="00ED41A7" w:rsidP="003C64C3">
      <w:pPr>
        <w:ind w:left="284" w:hanging="284"/>
        <w:jc w:val="both"/>
        <w:rPr>
          <w:rFonts w:ascii="Garamond" w:hAnsi="Garamond"/>
        </w:rPr>
      </w:pPr>
      <w:r w:rsidRPr="00CD1DE7">
        <w:rPr>
          <w:rFonts w:ascii="Garamond" w:hAnsi="Garamond"/>
        </w:rPr>
        <w:t>Di essere in possesso d</w:t>
      </w:r>
      <w:r w:rsidR="00F718C0" w:rsidRPr="00CD1DE7">
        <w:rPr>
          <w:rFonts w:ascii="Garamond" w:hAnsi="Garamond"/>
        </w:rPr>
        <w:t xml:space="preserve">ei seguenti </w:t>
      </w:r>
      <w:r w:rsidR="00F718C0" w:rsidRPr="00CD1DE7">
        <w:rPr>
          <w:rFonts w:ascii="Garamond" w:hAnsi="Garamond"/>
          <w:b/>
          <w:bCs/>
        </w:rPr>
        <w:t>requisiti preferenziali valutabili</w:t>
      </w:r>
      <w:r w:rsidR="00B1586D" w:rsidRPr="00CD1DE7">
        <w:rPr>
          <w:rFonts w:ascii="Garamond" w:hAnsi="Garamond"/>
          <w:b/>
          <w:bCs/>
        </w:rPr>
        <w:t>:</w:t>
      </w:r>
    </w:p>
    <w:p w14:paraId="43214118" w14:textId="340F1762" w:rsidR="003A3046" w:rsidRPr="00CD1DE7" w:rsidRDefault="003A3046" w:rsidP="003C64C3">
      <w:pPr>
        <w:pStyle w:val="Paragrafoelenco"/>
        <w:numPr>
          <w:ilvl w:val="0"/>
          <w:numId w:val="31"/>
        </w:numPr>
        <w:jc w:val="both"/>
        <w:rPr>
          <w:rFonts w:ascii="Garamond" w:hAnsi="Garamond"/>
        </w:rPr>
      </w:pPr>
      <w:r w:rsidRPr="00CD1DE7">
        <w:rPr>
          <w:rFonts w:ascii="Garamond" w:hAnsi="Garamond"/>
        </w:rPr>
        <w:lastRenderedPageBreak/>
        <w:t xml:space="preserve">Titoli di studio </w:t>
      </w:r>
      <w:r w:rsidR="00B97519" w:rsidRPr="00CD1DE7">
        <w:rPr>
          <w:rFonts w:ascii="Garamond" w:hAnsi="Garamond"/>
        </w:rPr>
        <w:t xml:space="preserve">ed esperienza </w:t>
      </w:r>
      <w:r w:rsidR="008A5A19" w:rsidRPr="00CD1DE7">
        <w:rPr>
          <w:rFonts w:ascii="Garamond" w:hAnsi="Garamond"/>
        </w:rPr>
        <w:t xml:space="preserve">professionale </w:t>
      </w:r>
      <w:r w:rsidR="0094187A" w:rsidRPr="00CD1DE7">
        <w:rPr>
          <w:rFonts w:ascii="Garamond" w:hAnsi="Garamond"/>
        </w:rPr>
        <w:t>(</w:t>
      </w:r>
      <w:r w:rsidRPr="00CD1DE7">
        <w:rPr>
          <w:rFonts w:ascii="Garamond" w:hAnsi="Garamond"/>
          <w:b/>
          <w:bCs/>
        </w:rPr>
        <w:t xml:space="preserve">massimo </w:t>
      </w:r>
      <w:r w:rsidR="008A5A19" w:rsidRPr="00CD1DE7">
        <w:rPr>
          <w:rFonts w:ascii="Garamond" w:hAnsi="Garamond"/>
          <w:b/>
          <w:bCs/>
        </w:rPr>
        <w:t>15</w:t>
      </w:r>
      <w:r w:rsidRPr="00CD1DE7">
        <w:rPr>
          <w:rFonts w:ascii="Garamond" w:hAnsi="Garamond"/>
          <w:b/>
          <w:bCs/>
        </w:rPr>
        <w:t xml:space="preserve"> punti</w:t>
      </w:r>
      <w:r w:rsidRPr="00CD1DE7">
        <w:rPr>
          <w:rFonts w:ascii="Garamond" w:hAnsi="Garamond"/>
        </w:rPr>
        <w:t>)</w:t>
      </w:r>
      <w:r w:rsidR="00630B49" w:rsidRPr="00CD1DE7">
        <w:rPr>
          <w:rFonts w:ascii="Garamond" w:hAnsi="Garamond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915"/>
        <w:gridCol w:w="1780"/>
        <w:gridCol w:w="1766"/>
        <w:gridCol w:w="2463"/>
      </w:tblGrid>
      <w:tr w:rsidR="00424F5B" w:rsidRPr="00CD1DE7" w14:paraId="24D5896F" w14:textId="007A8B40" w:rsidTr="004764C9"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0FC4978" w14:textId="1F647568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Titolo di studio abbinato all’esperienza professionale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85682A2" w14:textId="64ECBCFC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ORE SETTIMANALI</w:t>
            </w:r>
          </w:p>
        </w:tc>
        <w:tc>
          <w:tcPr>
            <w:tcW w:w="1704" w:type="dxa"/>
            <w:vMerge w:val="restart"/>
            <w:shd w:val="clear" w:color="auto" w:fill="F2F2F2" w:themeFill="background1" w:themeFillShade="F2"/>
            <w:vAlign w:val="center"/>
          </w:tcPr>
          <w:p w14:paraId="099B45E8" w14:textId="3AB5B7BC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PUNTEGGIO ASSEGNABILE</w:t>
            </w:r>
          </w:p>
        </w:tc>
        <w:tc>
          <w:tcPr>
            <w:tcW w:w="2259" w:type="dxa"/>
            <w:vMerge w:val="restart"/>
            <w:shd w:val="clear" w:color="auto" w:fill="F2F2F2" w:themeFill="background1" w:themeFillShade="F2"/>
            <w:vAlign w:val="center"/>
          </w:tcPr>
          <w:p w14:paraId="783CC514" w14:textId="2F9E9334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INSERIRE AUTOVALUTAZIONE DEL CANDIDATO</w:t>
            </w:r>
          </w:p>
        </w:tc>
      </w:tr>
      <w:tr w:rsidR="00424F5B" w:rsidRPr="00CD1DE7" w14:paraId="3C4FC495" w14:textId="7FEB3DC3" w:rsidTr="004764C9">
        <w:tc>
          <w:tcPr>
            <w:tcW w:w="3401" w:type="dxa"/>
            <w:vAlign w:val="center"/>
          </w:tcPr>
          <w:p w14:paraId="01969568" w14:textId="5FC09AF3" w:rsidR="00424F5B" w:rsidRPr="00CD1DE7" w:rsidRDefault="00237540" w:rsidP="00417340">
            <w:pPr>
              <w:pStyle w:val="Corpotesto"/>
              <w:ind w:right="7"/>
              <w:contextualSpacing/>
              <w:jc w:val="both"/>
              <w:rPr>
                <w:rFonts w:ascii="Garamond" w:eastAsia="NSimSun" w:hAnsi="Garamond" w:cs="Times New Roman"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 xml:space="preserve">Diploma di scuola secondaria di secondo grado </w:t>
            </w: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unitamente</w:t>
            </w: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 xml:space="preserve"> ad esperienza professionale documentabile in attività TPL.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1F59A4A7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4" w:type="dxa"/>
            <w:vMerge/>
            <w:shd w:val="clear" w:color="auto" w:fill="F2F2F2" w:themeFill="background1" w:themeFillShade="F2"/>
            <w:vAlign w:val="center"/>
          </w:tcPr>
          <w:p w14:paraId="08EE62C5" w14:textId="4A905D5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259" w:type="dxa"/>
            <w:vMerge/>
            <w:shd w:val="clear" w:color="auto" w:fill="F2F2F2" w:themeFill="background1" w:themeFillShade="F2"/>
            <w:vAlign w:val="center"/>
          </w:tcPr>
          <w:p w14:paraId="7EAD5680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</w:tr>
      <w:tr w:rsidR="00424F5B" w:rsidRPr="00CD1DE7" w14:paraId="6F613BD8" w14:textId="77777777" w:rsidTr="004764C9">
        <w:tc>
          <w:tcPr>
            <w:tcW w:w="3401" w:type="dxa"/>
            <w:vAlign w:val="center"/>
          </w:tcPr>
          <w:p w14:paraId="0FA39D7C" w14:textId="6BB8A397" w:rsidR="00424F5B" w:rsidRPr="00CD1DE7" w:rsidRDefault="00424F5B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>Da 2 a 3 anni</w:t>
            </w:r>
          </w:p>
        </w:tc>
        <w:tc>
          <w:tcPr>
            <w:tcW w:w="1560" w:type="dxa"/>
          </w:tcPr>
          <w:p w14:paraId="12D47765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4" w:type="dxa"/>
            <w:vAlign w:val="center"/>
          </w:tcPr>
          <w:p w14:paraId="12DD684E" w14:textId="249C14BE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6,00</w:t>
            </w:r>
          </w:p>
        </w:tc>
        <w:tc>
          <w:tcPr>
            <w:tcW w:w="2259" w:type="dxa"/>
            <w:vAlign w:val="center"/>
          </w:tcPr>
          <w:p w14:paraId="52F72C09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</w:tr>
      <w:tr w:rsidR="00424F5B" w:rsidRPr="00CD1DE7" w14:paraId="5617AA8F" w14:textId="77777777" w:rsidTr="004764C9">
        <w:tc>
          <w:tcPr>
            <w:tcW w:w="3401" w:type="dxa"/>
            <w:vAlign w:val="center"/>
          </w:tcPr>
          <w:p w14:paraId="20EF1BAD" w14:textId="4EE12624" w:rsidR="00424F5B" w:rsidRPr="00CD1DE7" w:rsidRDefault="00424F5B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>Oltre 3 anni e fino a 5 anni</w:t>
            </w:r>
          </w:p>
        </w:tc>
        <w:tc>
          <w:tcPr>
            <w:tcW w:w="1560" w:type="dxa"/>
          </w:tcPr>
          <w:p w14:paraId="2AD7ED05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4" w:type="dxa"/>
            <w:vAlign w:val="center"/>
          </w:tcPr>
          <w:p w14:paraId="10057732" w14:textId="152440D5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10,00</w:t>
            </w:r>
          </w:p>
        </w:tc>
        <w:tc>
          <w:tcPr>
            <w:tcW w:w="2259" w:type="dxa"/>
            <w:vAlign w:val="center"/>
          </w:tcPr>
          <w:p w14:paraId="3CBA673F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</w:tr>
      <w:tr w:rsidR="00424F5B" w:rsidRPr="00CD1DE7" w14:paraId="6106E21D" w14:textId="77777777" w:rsidTr="004764C9"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F9EEFDC" w14:textId="264AAA33" w:rsidR="00424F5B" w:rsidRPr="00CD1DE7" w:rsidRDefault="00424F5B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>Oltre 5 anni</w:t>
            </w:r>
          </w:p>
        </w:tc>
        <w:tc>
          <w:tcPr>
            <w:tcW w:w="1560" w:type="dxa"/>
          </w:tcPr>
          <w:p w14:paraId="2ADA5D3C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F64C38E" w14:textId="3457E434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15,00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07AF095D" w14:textId="77777777" w:rsidR="00424F5B" w:rsidRPr="00CD1DE7" w:rsidRDefault="00424F5B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</w:tr>
    </w:tbl>
    <w:p w14:paraId="48158E9D" w14:textId="77777777" w:rsidR="003A3046" w:rsidRPr="00CD1DE7" w:rsidRDefault="003A3046" w:rsidP="003C64C3">
      <w:pPr>
        <w:jc w:val="both"/>
        <w:rPr>
          <w:rFonts w:ascii="Garamond" w:hAnsi="Garamond"/>
        </w:rPr>
      </w:pPr>
    </w:p>
    <w:p w14:paraId="0101292B" w14:textId="77777777" w:rsidR="00E33B11" w:rsidRPr="00CD1DE7" w:rsidRDefault="00E33B11" w:rsidP="00E33B11">
      <w:pPr>
        <w:pStyle w:val="Paragrafoelenco"/>
        <w:jc w:val="both"/>
        <w:rPr>
          <w:rFonts w:ascii="Garamond" w:hAnsi="Garamond"/>
          <w:b/>
          <w:bCs/>
          <w:u w:val="single"/>
        </w:rPr>
      </w:pPr>
      <w:r w:rsidRPr="00CD1DE7">
        <w:rPr>
          <w:rFonts w:ascii="Garamond" w:hAnsi="Garamond"/>
          <w:b/>
          <w:bCs/>
          <w:u w:val="single"/>
        </w:rPr>
        <w:t>Non verranno valutati singoli mesi e/o frazioni di mesi</w:t>
      </w:r>
      <w:r w:rsidRPr="00CD1DE7">
        <w:rPr>
          <w:rFonts w:ascii="Garamond" w:hAnsi="Garamond"/>
        </w:rPr>
        <w:t xml:space="preserve">. Per esperienza lavorativa specifica si intende l’attività lavorativa sotto ogni forma di lavoro dipendente, compresa la somministrazione lavoro. </w:t>
      </w:r>
      <w:r w:rsidRPr="00CD1DE7">
        <w:rPr>
          <w:rFonts w:ascii="Garamond" w:hAnsi="Garamond"/>
          <w:b/>
          <w:bCs/>
          <w:u w:val="single"/>
        </w:rPr>
        <w:t>In caso di prestazioni lavorative part time la durata sarà proporzionata a quella full time; in questo caso il candidato dovrà indicare le ore settimanali del part time.</w:t>
      </w:r>
    </w:p>
    <w:p w14:paraId="611F18A4" w14:textId="77777777" w:rsidR="00E33B11" w:rsidRPr="00CD1DE7" w:rsidRDefault="00E33B11" w:rsidP="003C64C3">
      <w:pPr>
        <w:jc w:val="both"/>
        <w:rPr>
          <w:rFonts w:ascii="Garamond" w:hAnsi="Garamond"/>
        </w:rPr>
      </w:pPr>
    </w:p>
    <w:p w14:paraId="6F6E06C4" w14:textId="372C224E" w:rsidR="00AB227D" w:rsidRPr="00CD1DE7" w:rsidRDefault="00216620" w:rsidP="003C64C3">
      <w:pPr>
        <w:pStyle w:val="Paragrafoelenco"/>
        <w:numPr>
          <w:ilvl w:val="0"/>
          <w:numId w:val="31"/>
        </w:numPr>
        <w:jc w:val="both"/>
        <w:rPr>
          <w:rFonts w:ascii="Garamond" w:hAnsi="Garamond"/>
        </w:rPr>
      </w:pPr>
      <w:r w:rsidRPr="00CD1DE7">
        <w:rPr>
          <w:rFonts w:ascii="Garamond" w:hAnsi="Garamond"/>
        </w:rPr>
        <w:t>Titoli e c</w:t>
      </w:r>
      <w:r w:rsidR="00682F31" w:rsidRPr="00CD1DE7">
        <w:rPr>
          <w:rFonts w:ascii="Garamond" w:hAnsi="Garamond"/>
        </w:rPr>
        <w:t xml:space="preserve">ertificazioni </w:t>
      </w:r>
      <w:r w:rsidR="00AB227D" w:rsidRPr="00CD1DE7">
        <w:rPr>
          <w:rFonts w:ascii="Garamond" w:hAnsi="Garamond"/>
        </w:rPr>
        <w:t>(</w:t>
      </w:r>
      <w:r w:rsidR="00AB227D" w:rsidRPr="00CD1DE7">
        <w:rPr>
          <w:rFonts w:ascii="Garamond" w:hAnsi="Garamond"/>
          <w:b/>
          <w:bCs/>
        </w:rPr>
        <w:t xml:space="preserve">massimo </w:t>
      </w:r>
      <w:proofErr w:type="gramStart"/>
      <w:r w:rsidR="00682F31" w:rsidRPr="00CD1DE7">
        <w:rPr>
          <w:rFonts w:ascii="Garamond" w:hAnsi="Garamond"/>
          <w:b/>
          <w:bCs/>
        </w:rPr>
        <w:t>3</w:t>
      </w:r>
      <w:proofErr w:type="gramEnd"/>
      <w:r w:rsidR="00AB227D" w:rsidRPr="00CD1DE7">
        <w:rPr>
          <w:rFonts w:ascii="Garamond" w:hAnsi="Garamond"/>
          <w:b/>
          <w:bCs/>
        </w:rPr>
        <w:t xml:space="preserve"> punti</w:t>
      </w:r>
      <w:r w:rsidR="00AB227D" w:rsidRPr="00CD1DE7">
        <w:rPr>
          <w:rFonts w:ascii="Garamond" w:hAnsi="Garamond"/>
        </w:rPr>
        <w:t>)</w:t>
      </w:r>
      <w:r w:rsidR="00B31369" w:rsidRPr="00CD1DE7">
        <w:rPr>
          <w:rFonts w:ascii="Garamond" w:hAnsi="Garamond"/>
        </w:rPr>
        <w:t>:</w:t>
      </w:r>
    </w:p>
    <w:tbl>
      <w:tblPr>
        <w:tblStyle w:val="Grigliatabella"/>
        <w:tblW w:w="9036" w:type="dxa"/>
        <w:tblInd w:w="704" w:type="dxa"/>
        <w:tblLook w:val="04A0" w:firstRow="1" w:lastRow="0" w:firstColumn="1" w:lastColumn="0" w:noHBand="0" w:noVBand="1"/>
      </w:tblPr>
      <w:tblGrid>
        <w:gridCol w:w="4394"/>
        <w:gridCol w:w="2126"/>
        <w:gridCol w:w="2516"/>
      </w:tblGrid>
      <w:tr w:rsidR="00902789" w:rsidRPr="00CD1DE7" w14:paraId="6E99E109" w14:textId="217BC5CA" w:rsidTr="005A58F7">
        <w:tc>
          <w:tcPr>
            <w:tcW w:w="4394" w:type="dxa"/>
            <w:shd w:val="clear" w:color="auto" w:fill="F2F2F2" w:themeFill="background1" w:themeFillShade="F2"/>
          </w:tcPr>
          <w:p w14:paraId="5C66F3BC" w14:textId="1FAD4BB0" w:rsidR="00902789" w:rsidRPr="00CD1DE7" w:rsidRDefault="00216620" w:rsidP="003C64C3">
            <w:pPr>
              <w:pStyle w:val="Corpotesto"/>
              <w:spacing w:line="276" w:lineRule="auto"/>
              <w:ind w:right="7"/>
              <w:contextualSpacing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Titolo/cert</w:t>
            </w:r>
            <w:r w:rsidR="00426C97"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ificazio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A16483" w14:textId="27011467" w:rsidR="00902789" w:rsidRPr="00CD1DE7" w:rsidRDefault="00902789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hAnsi="Garamond"/>
                <w:b/>
                <w:bCs/>
              </w:rPr>
              <w:t>PUNTEGGIO ASSEGNABILE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245FA0CA" w14:textId="6F78762D" w:rsidR="00902789" w:rsidRPr="00CD1DE7" w:rsidRDefault="00902789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hAnsi="Garamond"/>
                <w:b/>
                <w:bCs/>
              </w:rPr>
              <w:t>INSERIRE AUTOVALUTAZIONE DEL CANDIDATO</w:t>
            </w:r>
          </w:p>
        </w:tc>
      </w:tr>
      <w:tr w:rsidR="00283AC0" w:rsidRPr="00CD1DE7" w14:paraId="2C838C0D" w14:textId="114AAAF2" w:rsidTr="005A58F7">
        <w:tc>
          <w:tcPr>
            <w:tcW w:w="4394" w:type="dxa"/>
          </w:tcPr>
          <w:p w14:paraId="205B0265" w14:textId="3ECB981B" w:rsidR="00283AC0" w:rsidRPr="00CD1DE7" w:rsidRDefault="0037749F" w:rsidP="00283AC0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>Possesso della patente di categoria D</w:t>
            </w:r>
          </w:p>
        </w:tc>
        <w:tc>
          <w:tcPr>
            <w:tcW w:w="2126" w:type="dxa"/>
            <w:vAlign w:val="center"/>
          </w:tcPr>
          <w:p w14:paraId="5E77945D" w14:textId="03FF3571" w:rsidR="00283AC0" w:rsidRPr="00CD1DE7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1,</w:t>
            </w:r>
            <w:r w:rsidR="00AB78CA"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5</w:t>
            </w: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0</w:t>
            </w:r>
          </w:p>
        </w:tc>
        <w:tc>
          <w:tcPr>
            <w:tcW w:w="2516" w:type="dxa"/>
          </w:tcPr>
          <w:p w14:paraId="788CCE37" w14:textId="77777777" w:rsidR="00283AC0" w:rsidRPr="00CD1DE7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</w:tr>
      <w:tr w:rsidR="00283AC0" w:rsidRPr="00CD1DE7" w14:paraId="71016B77" w14:textId="340E12EC" w:rsidTr="005A58F7">
        <w:tc>
          <w:tcPr>
            <w:tcW w:w="4394" w:type="dxa"/>
          </w:tcPr>
          <w:p w14:paraId="4DA0A783" w14:textId="4687FAEE" w:rsidR="00283AC0" w:rsidRPr="00CD1DE7" w:rsidRDefault="00283AC0" w:rsidP="00283AC0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>P</w:t>
            </w:r>
            <w:r w:rsidR="006A6FAF"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 xml:space="preserve">ossesso </w:t>
            </w:r>
            <w:r w:rsidR="006A6FAF"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>CQC Persone</w:t>
            </w:r>
          </w:p>
        </w:tc>
        <w:tc>
          <w:tcPr>
            <w:tcW w:w="2126" w:type="dxa"/>
            <w:vAlign w:val="center"/>
          </w:tcPr>
          <w:p w14:paraId="27472FCC" w14:textId="71EE752C" w:rsidR="00283AC0" w:rsidRPr="00CD1DE7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1,</w:t>
            </w:r>
            <w:r w:rsidR="00AB78CA"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5</w:t>
            </w: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0</w:t>
            </w:r>
          </w:p>
        </w:tc>
        <w:tc>
          <w:tcPr>
            <w:tcW w:w="2516" w:type="dxa"/>
          </w:tcPr>
          <w:p w14:paraId="1AF8C5EC" w14:textId="77777777" w:rsidR="00283AC0" w:rsidRPr="00CD1DE7" w:rsidRDefault="00283AC0" w:rsidP="00283AC0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</w:tr>
    </w:tbl>
    <w:p w14:paraId="6C82C28A" w14:textId="673DEBB8" w:rsidR="0046093D" w:rsidRPr="00CD1DE7" w:rsidRDefault="0046093D" w:rsidP="003C64C3">
      <w:pPr>
        <w:jc w:val="both"/>
        <w:rPr>
          <w:rFonts w:ascii="Garamond" w:hAnsi="Garamond"/>
        </w:rPr>
      </w:pPr>
    </w:p>
    <w:p w14:paraId="095A8BA4" w14:textId="47BAA0BE" w:rsidR="00AB227D" w:rsidRPr="00CD1DE7" w:rsidRDefault="00E33B11" w:rsidP="003C64C3">
      <w:pPr>
        <w:pStyle w:val="Paragrafoelenco"/>
        <w:numPr>
          <w:ilvl w:val="0"/>
          <w:numId w:val="31"/>
        </w:numPr>
        <w:jc w:val="both"/>
        <w:rPr>
          <w:rFonts w:ascii="Garamond" w:hAnsi="Garamond"/>
        </w:rPr>
      </w:pPr>
      <w:r w:rsidRPr="00CD1DE7">
        <w:rPr>
          <w:rFonts w:ascii="Garamond" w:hAnsi="Garamond"/>
        </w:rPr>
        <w:t xml:space="preserve">Conoscenza </w:t>
      </w:r>
      <w:r w:rsidR="00A83234" w:rsidRPr="00CD1DE7">
        <w:rPr>
          <w:rFonts w:ascii="Garamond" w:hAnsi="Garamond"/>
        </w:rPr>
        <w:t>della lingua inglese</w:t>
      </w:r>
      <w:r w:rsidR="00B31369" w:rsidRPr="00CD1DE7">
        <w:rPr>
          <w:rFonts w:ascii="Garamond" w:hAnsi="Garamond"/>
        </w:rPr>
        <w:t xml:space="preserve"> </w:t>
      </w:r>
      <w:r w:rsidR="00AB227D" w:rsidRPr="00CD1DE7">
        <w:rPr>
          <w:rFonts w:ascii="Garamond" w:hAnsi="Garamond"/>
        </w:rPr>
        <w:t>(</w:t>
      </w:r>
      <w:r w:rsidR="00AB227D" w:rsidRPr="00CD1DE7">
        <w:rPr>
          <w:rFonts w:ascii="Garamond" w:hAnsi="Garamond"/>
          <w:b/>
          <w:bCs/>
        </w:rPr>
        <w:t xml:space="preserve">massimo </w:t>
      </w:r>
      <w:proofErr w:type="gramStart"/>
      <w:r w:rsidR="00A83234" w:rsidRPr="00CD1DE7">
        <w:rPr>
          <w:rFonts w:ascii="Garamond" w:hAnsi="Garamond"/>
          <w:b/>
          <w:bCs/>
        </w:rPr>
        <w:t>2</w:t>
      </w:r>
      <w:proofErr w:type="gramEnd"/>
      <w:r w:rsidR="002B76BB" w:rsidRPr="00CD1DE7">
        <w:rPr>
          <w:rFonts w:ascii="Garamond" w:hAnsi="Garamond"/>
          <w:b/>
          <w:bCs/>
        </w:rPr>
        <w:t xml:space="preserve"> </w:t>
      </w:r>
      <w:r w:rsidR="00AB227D" w:rsidRPr="00CD1DE7">
        <w:rPr>
          <w:rFonts w:ascii="Garamond" w:hAnsi="Garamond"/>
          <w:b/>
          <w:bCs/>
        </w:rPr>
        <w:t>punti</w:t>
      </w:r>
      <w:r w:rsidR="00AB227D" w:rsidRPr="00CD1DE7">
        <w:rPr>
          <w:rFonts w:ascii="Garamond" w:hAnsi="Garamond"/>
        </w:rPr>
        <w:t>):</w:t>
      </w:r>
    </w:p>
    <w:tbl>
      <w:tblPr>
        <w:tblStyle w:val="Grigliatabella"/>
        <w:tblW w:w="9036" w:type="dxa"/>
        <w:tblInd w:w="704" w:type="dxa"/>
        <w:tblLook w:val="04A0" w:firstRow="1" w:lastRow="0" w:firstColumn="1" w:lastColumn="0" w:noHBand="0" w:noVBand="1"/>
      </w:tblPr>
      <w:tblGrid>
        <w:gridCol w:w="4374"/>
        <w:gridCol w:w="2158"/>
        <w:gridCol w:w="2504"/>
      </w:tblGrid>
      <w:tr w:rsidR="00A83234" w:rsidRPr="00CD1DE7" w14:paraId="0FDF9CB4" w14:textId="22CFD1CA" w:rsidTr="005A58F7"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32FD95E" w14:textId="79CB75FB" w:rsidR="00A83234" w:rsidRPr="00CD1DE7" w:rsidRDefault="005A58F7" w:rsidP="003C64C3">
            <w:pPr>
              <w:pStyle w:val="Corpotesto"/>
              <w:spacing w:line="276" w:lineRule="auto"/>
              <w:ind w:right="7"/>
              <w:contextualSpacing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Requisito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3DB2CFED" w14:textId="7764B99F" w:rsidR="00A83234" w:rsidRPr="00CD1DE7" w:rsidRDefault="00A83234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hAnsi="Garamond"/>
                <w:b/>
                <w:bCs/>
              </w:rPr>
              <w:t>PUNTEGGIO ASSEGNABILE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19AFFCCA" w14:textId="0E7F21DA" w:rsidR="00A83234" w:rsidRPr="00CD1DE7" w:rsidRDefault="00A83234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hAnsi="Garamond"/>
                <w:b/>
                <w:bCs/>
              </w:rPr>
              <w:t>INSERIRE AUTOVALUTAZIONE DEL CANDIDATO</w:t>
            </w:r>
          </w:p>
        </w:tc>
      </w:tr>
      <w:tr w:rsidR="00A83234" w:rsidRPr="00CD1DE7" w14:paraId="0A63C020" w14:textId="77BC76F1" w:rsidTr="005A58F7">
        <w:tc>
          <w:tcPr>
            <w:tcW w:w="4394" w:type="dxa"/>
            <w:vAlign w:val="center"/>
          </w:tcPr>
          <w:p w14:paraId="108B648F" w14:textId="44DF956D" w:rsidR="00A83234" w:rsidRPr="00CD1DE7" w:rsidRDefault="005A58F7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Garamond" w:eastAsia="NSimSun" w:hAnsi="Garamond" w:cs="Times New Roman"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kern w:val="3"/>
                <w:lang w:eastAsia="zh-CN" w:bidi="hi-IN"/>
              </w:rPr>
              <w:t>Certificazione di lingua inglese almeno di livello B1 (QCER)</w:t>
            </w:r>
          </w:p>
        </w:tc>
        <w:tc>
          <w:tcPr>
            <w:tcW w:w="2161" w:type="dxa"/>
            <w:vAlign w:val="center"/>
          </w:tcPr>
          <w:p w14:paraId="4E9D7A25" w14:textId="76AA837A" w:rsidR="00A83234" w:rsidRPr="00CD1DE7" w:rsidRDefault="005A58F7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2</w:t>
            </w:r>
            <w:r w:rsidR="00A83234"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,</w:t>
            </w:r>
            <w:r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0</w:t>
            </w:r>
            <w:r w:rsidR="00A83234" w:rsidRPr="00CD1DE7"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  <w:t>0</w:t>
            </w:r>
          </w:p>
        </w:tc>
        <w:tc>
          <w:tcPr>
            <w:tcW w:w="2481" w:type="dxa"/>
            <w:vAlign w:val="center"/>
          </w:tcPr>
          <w:p w14:paraId="142BEA5F" w14:textId="578FAAD8" w:rsidR="00A83234" w:rsidRPr="00CD1DE7" w:rsidRDefault="00A83234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Garamond" w:eastAsia="NSimSun" w:hAnsi="Garamond" w:cs="Times New Roman"/>
                <w:b/>
                <w:bCs/>
                <w:kern w:val="3"/>
                <w:lang w:eastAsia="zh-CN" w:bidi="hi-IN"/>
              </w:rPr>
            </w:pPr>
          </w:p>
        </w:tc>
      </w:tr>
    </w:tbl>
    <w:p w14:paraId="4D99D46D" w14:textId="77777777" w:rsidR="004C5984" w:rsidRPr="00CD1DE7" w:rsidRDefault="004C5984" w:rsidP="003C64C3">
      <w:pPr>
        <w:jc w:val="both"/>
        <w:rPr>
          <w:rFonts w:ascii="Garamond" w:hAnsi="Garamond"/>
        </w:rPr>
      </w:pPr>
    </w:p>
    <w:p w14:paraId="2BE73E1E" w14:textId="56623188" w:rsidR="004C5984" w:rsidRPr="00CD1DE7" w:rsidRDefault="00C2154A" w:rsidP="003C64C3">
      <w:pPr>
        <w:jc w:val="both"/>
        <w:rPr>
          <w:rFonts w:ascii="Garamond" w:hAnsi="Garamond"/>
        </w:rPr>
      </w:pPr>
      <w:r w:rsidRPr="00CD1DE7">
        <w:rPr>
          <w:rFonts w:ascii="Garamond" w:hAnsi="Garamond"/>
        </w:rPr>
        <w:t>Il</w:t>
      </w:r>
      <w:r w:rsidR="004C5984" w:rsidRPr="00CD1DE7">
        <w:rPr>
          <w:rFonts w:ascii="Garamond" w:hAnsi="Garamond"/>
        </w:rPr>
        <w:t xml:space="preserve">/La sottoscritto/a si impegna a produrre, a semplice richiesta di </w:t>
      </w:r>
      <w:r w:rsidR="00B7373D" w:rsidRPr="00CD1DE7">
        <w:rPr>
          <w:rFonts w:ascii="Garamond" w:hAnsi="Garamond"/>
        </w:rPr>
        <w:t>APT S.p.A.</w:t>
      </w:r>
      <w:r w:rsidR="004C5984" w:rsidRPr="00CD1DE7">
        <w:rPr>
          <w:rFonts w:ascii="Garamond" w:hAnsi="Garamond"/>
        </w:rPr>
        <w:t>, la documentazione comprovante quanto dichiarato.</w:t>
      </w:r>
    </w:p>
    <w:p w14:paraId="6146D79E" w14:textId="77777777" w:rsidR="004C5984" w:rsidRPr="00CD1DE7" w:rsidRDefault="004C5984" w:rsidP="003C64C3">
      <w:pPr>
        <w:jc w:val="both"/>
        <w:rPr>
          <w:rFonts w:ascii="Garamond" w:hAnsi="Garamond"/>
        </w:rPr>
      </w:pPr>
      <w:r w:rsidRPr="00CD1DE7">
        <w:rPr>
          <w:rFonts w:ascii="Garamond" w:hAnsi="Garamond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75CAB69D" w14:textId="77777777" w:rsidR="004C5984" w:rsidRPr="00CD1DE7" w:rsidRDefault="004C5984" w:rsidP="003C64C3">
      <w:pPr>
        <w:jc w:val="both"/>
        <w:rPr>
          <w:rFonts w:ascii="Garamond" w:hAnsi="Garamond"/>
        </w:rPr>
      </w:pPr>
      <w:r w:rsidRPr="00CD1DE7">
        <w:rPr>
          <w:rFonts w:ascii="Garamond" w:hAnsi="Garamond"/>
        </w:rPr>
        <w:lastRenderedPageBreak/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7CCCACA7" w14:textId="77777777" w:rsidR="004C5984" w:rsidRPr="00CD1DE7" w:rsidRDefault="004C5984" w:rsidP="003C64C3">
      <w:pPr>
        <w:jc w:val="both"/>
        <w:rPr>
          <w:rFonts w:ascii="Garamond" w:hAnsi="Garamond"/>
        </w:rPr>
      </w:pPr>
      <w:r w:rsidRPr="00CD1DE7">
        <w:rPr>
          <w:rFonts w:ascii="Garamond" w:hAnsi="Garamond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53087A2E" w14:textId="77777777" w:rsidR="004C5984" w:rsidRPr="00CD1DE7" w:rsidRDefault="004C5984" w:rsidP="003C64C3">
      <w:pPr>
        <w:jc w:val="both"/>
        <w:rPr>
          <w:rFonts w:ascii="Garamond" w:hAnsi="Garamond"/>
        </w:rPr>
      </w:pPr>
    </w:p>
    <w:p w14:paraId="074405C4" w14:textId="77777777" w:rsidR="004C5984" w:rsidRPr="00CD1DE7" w:rsidRDefault="004C5984" w:rsidP="003C64C3">
      <w:pPr>
        <w:jc w:val="both"/>
        <w:rPr>
          <w:rFonts w:ascii="Garamond" w:hAnsi="Garamond"/>
        </w:rPr>
      </w:pPr>
      <w:r w:rsidRPr="00CD1DE7">
        <w:rPr>
          <w:rFonts w:ascii="Garamond" w:hAnsi="Garamond"/>
        </w:rPr>
        <w:t>………………………………</w:t>
      </w:r>
    </w:p>
    <w:p w14:paraId="579DD584" w14:textId="723024FF" w:rsidR="004C5984" w:rsidRPr="00CD1DE7" w:rsidRDefault="004C5984" w:rsidP="003C64C3">
      <w:pPr>
        <w:jc w:val="both"/>
        <w:rPr>
          <w:rFonts w:ascii="Garamond" w:hAnsi="Garamond"/>
        </w:rPr>
      </w:pPr>
      <w:r w:rsidRPr="00CD1DE7">
        <w:rPr>
          <w:rFonts w:ascii="Garamond" w:hAnsi="Garamond"/>
        </w:rPr>
        <w:t>(Luogo e data)</w:t>
      </w:r>
      <w:r w:rsidRPr="00CD1DE7">
        <w:rPr>
          <w:rFonts w:ascii="Garamond" w:hAnsi="Garamond"/>
        </w:rPr>
        <w:tab/>
      </w:r>
      <w:r w:rsidRPr="00CD1DE7">
        <w:rPr>
          <w:rFonts w:ascii="Garamond" w:hAnsi="Garamond"/>
        </w:rPr>
        <w:tab/>
      </w:r>
      <w:r w:rsidRPr="00CD1DE7">
        <w:rPr>
          <w:rFonts w:ascii="Garamond" w:hAnsi="Garamond"/>
        </w:rPr>
        <w:tab/>
      </w:r>
      <w:r w:rsidRPr="00CD1DE7">
        <w:rPr>
          <w:rFonts w:ascii="Garamond" w:hAnsi="Garamond"/>
        </w:rPr>
        <w:tab/>
      </w:r>
      <w:r w:rsidRPr="00CD1DE7">
        <w:rPr>
          <w:rFonts w:ascii="Garamond" w:hAnsi="Garamond"/>
        </w:rPr>
        <w:tab/>
      </w:r>
      <w:r w:rsidRPr="00CD1DE7">
        <w:rPr>
          <w:rFonts w:ascii="Garamond" w:hAnsi="Garamond"/>
        </w:rPr>
        <w:tab/>
      </w:r>
      <w:r w:rsidR="003C64C3" w:rsidRPr="00CD1DE7">
        <w:rPr>
          <w:rFonts w:ascii="Garamond" w:hAnsi="Garamond"/>
        </w:rPr>
        <w:tab/>
      </w:r>
      <w:r w:rsidR="003C64C3" w:rsidRPr="00CD1DE7">
        <w:rPr>
          <w:rFonts w:ascii="Garamond" w:hAnsi="Garamond"/>
        </w:rPr>
        <w:tab/>
      </w:r>
      <w:r w:rsidR="00CD1DE7">
        <w:rPr>
          <w:rFonts w:ascii="Garamond" w:hAnsi="Garamond"/>
        </w:rPr>
        <w:tab/>
      </w:r>
      <w:r w:rsidRPr="00CD1DE7">
        <w:rPr>
          <w:rFonts w:ascii="Garamond" w:hAnsi="Garamond"/>
        </w:rPr>
        <w:t>Il dichiarante</w:t>
      </w:r>
    </w:p>
    <w:p w14:paraId="5D151453" w14:textId="35ACFA78" w:rsidR="004C5984" w:rsidRPr="00CD1DE7" w:rsidRDefault="004C5984" w:rsidP="00CD1DE7">
      <w:pPr>
        <w:ind w:left="5664"/>
        <w:jc w:val="both"/>
        <w:rPr>
          <w:rFonts w:ascii="Garamond" w:hAnsi="Garamond"/>
        </w:rPr>
      </w:pPr>
      <w:r w:rsidRPr="00CD1DE7">
        <w:rPr>
          <w:rFonts w:ascii="Garamond" w:hAnsi="Garamond"/>
        </w:rPr>
        <w:t>_______________________________</w:t>
      </w:r>
    </w:p>
    <w:p w14:paraId="2F5D3277" w14:textId="0CB99929" w:rsidR="004C5984" w:rsidRPr="00CD1DE7" w:rsidRDefault="004C5984" w:rsidP="00CD1DE7">
      <w:pPr>
        <w:ind w:left="5664" w:firstLine="708"/>
        <w:jc w:val="both"/>
        <w:rPr>
          <w:rFonts w:ascii="Garamond" w:hAnsi="Garamond"/>
        </w:rPr>
      </w:pPr>
      <w:r w:rsidRPr="00CD1DE7">
        <w:rPr>
          <w:rFonts w:ascii="Garamond" w:hAnsi="Garamond"/>
        </w:rPr>
        <w:t>(firma per esteso e leggibile)</w:t>
      </w:r>
    </w:p>
    <w:sectPr w:rsidR="004C5984" w:rsidRPr="00CD1DE7" w:rsidSect="005A6B74">
      <w:headerReference w:type="default" r:id="rId8"/>
      <w:footerReference w:type="default" r:id="rId9"/>
      <w:pgSz w:w="11906" w:h="16838" w:code="9"/>
      <w:pgMar w:top="3597" w:right="1134" w:bottom="1588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D79F" w14:textId="77777777" w:rsidR="008D08AA" w:rsidRDefault="008D08AA" w:rsidP="00F40A95">
      <w:pPr>
        <w:spacing w:after="0" w:line="240" w:lineRule="auto"/>
      </w:pPr>
      <w:r>
        <w:separator/>
      </w:r>
    </w:p>
  </w:endnote>
  <w:endnote w:type="continuationSeparator" w:id="0">
    <w:p w14:paraId="085E3371" w14:textId="77777777" w:rsidR="008D08AA" w:rsidRDefault="008D08AA" w:rsidP="00F4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DDE7" w14:textId="7602E747" w:rsidR="00FB6A54" w:rsidRPr="00557C1A" w:rsidRDefault="00BC7362" w:rsidP="00557C1A">
    <w:pPr>
      <w:tabs>
        <w:tab w:val="center" w:pos="4550"/>
        <w:tab w:val="left" w:pos="5818"/>
      </w:tabs>
      <w:ind w:right="260"/>
      <w:jc w:val="right"/>
      <w:rPr>
        <w:rFonts w:ascii="Garamond" w:hAnsi="Garamond"/>
        <w:color w:val="222A35" w:themeColor="text2" w:themeShade="80"/>
        <w:sz w:val="24"/>
        <w:szCs w:val="24"/>
      </w:rPr>
    </w:pPr>
    <w:r w:rsidRPr="00BC7362">
      <w:rPr>
        <w:rFonts w:ascii="Garamond" w:hAnsi="Garamond"/>
        <w:color w:val="8496B0" w:themeColor="text2" w:themeTint="99"/>
        <w:spacing w:val="60"/>
        <w:sz w:val="24"/>
        <w:szCs w:val="24"/>
      </w:rPr>
      <w:t>Pag.</w:t>
    </w:r>
    <w:r w:rsidRPr="00BC7362">
      <w:rPr>
        <w:rFonts w:ascii="Garamond" w:hAnsi="Garamond"/>
        <w:color w:val="8496B0" w:themeColor="text2" w:themeTint="99"/>
        <w:sz w:val="24"/>
        <w:szCs w:val="24"/>
      </w:rPr>
      <w:t xml:space="preserve">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PAGE 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  <w:r w:rsidRPr="00BC7362">
      <w:rPr>
        <w:rFonts w:ascii="Garamond" w:hAnsi="Garamond"/>
        <w:color w:val="323E4F" w:themeColor="text2" w:themeShade="BF"/>
        <w:sz w:val="24"/>
        <w:szCs w:val="24"/>
      </w:rPr>
      <w:t xml:space="preserve"> |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NUMPAGES  \* Arabic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C960" w14:textId="77777777" w:rsidR="008D08AA" w:rsidRDefault="008D08AA" w:rsidP="00F40A95">
      <w:pPr>
        <w:spacing w:after="0" w:line="240" w:lineRule="auto"/>
      </w:pPr>
      <w:r>
        <w:separator/>
      </w:r>
    </w:p>
  </w:footnote>
  <w:footnote w:type="continuationSeparator" w:id="0">
    <w:p w14:paraId="4DAB3115" w14:textId="77777777" w:rsidR="008D08AA" w:rsidRDefault="008D08AA" w:rsidP="00F4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52C2" w14:textId="0548F7C7" w:rsidR="00D873AD" w:rsidRPr="00B254AE" w:rsidRDefault="00D873AD">
    <w:pPr>
      <w:pStyle w:val="Intestazione"/>
      <w:rPr>
        <w:rFonts w:ascii="Garamond" w:hAnsi="Garamond"/>
      </w:rPr>
    </w:pPr>
    <w:r w:rsidRPr="00B254AE">
      <w:rPr>
        <w:rFonts w:ascii="Garamond" w:hAnsi="Garamond"/>
        <w:noProof/>
      </w:rPr>
      <w:drawing>
        <wp:inline distT="0" distB="0" distL="0" distR="0" wp14:anchorId="5B564C88" wp14:editId="0878A9B9">
          <wp:extent cx="1857375" cy="683514"/>
          <wp:effectExtent l="0" t="0" r="0" b="2540"/>
          <wp:docPr id="375844006" name="Immagine 375844006" descr="Immagine che contiene Carattere, testo, Blu elettric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Blu elettrico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037" cy="687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1EBE6" w14:textId="77777777" w:rsidR="00B254AE" w:rsidRPr="002A3F2B" w:rsidRDefault="00B254AE" w:rsidP="00B254AE">
    <w:pPr>
      <w:pStyle w:val="Intestazione"/>
      <w:rPr>
        <w:rFonts w:ascii="Garamond" w:hAnsi="Garamond"/>
      </w:rPr>
    </w:pPr>
  </w:p>
  <w:p w14:paraId="7C163388" w14:textId="4177F3EF" w:rsidR="00EF283F" w:rsidRDefault="00C34800" w:rsidP="00817CE1">
    <w:pPr>
      <w:pStyle w:val="Intestazione"/>
      <w:jc w:val="center"/>
      <w:rPr>
        <w:rFonts w:ascii="Garamond" w:hAnsi="Garamond"/>
        <w:b/>
        <w:bCs/>
      </w:rPr>
    </w:pPr>
    <w:r w:rsidRPr="00C34800">
      <w:rPr>
        <w:rFonts w:ascii="Garamond" w:hAnsi="Garamond"/>
        <w:b/>
        <w:bCs/>
      </w:rPr>
      <w:t>AVVISO DI SELEZIONE PUBBLICO PER L’ASSUNZIONE A TEMPO DETERMINATO O INDETERMINATO CON CONTRATTO DI LAVORO FULL-TIME DI PERSONALE CON QUALIFICA “ADDETTA/O ALL’ESERCIZIO – UFFICIO MOVIMENTO – par.193 AUTOFERROTRANVIERI”</w:t>
    </w:r>
  </w:p>
  <w:p w14:paraId="685A067B" w14:textId="77777777" w:rsidR="002A3F2B" w:rsidRPr="002A3F2B" w:rsidRDefault="002A3F2B" w:rsidP="00B254AE">
    <w:pPr>
      <w:pStyle w:val="Intestazione"/>
      <w:jc w:val="center"/>
      <w:rPr>
        <w:rFonts w:ascii="Garamond" w:hAnsi="Garamond"/>
        <w:b/>
        <w:bCs/>
      </w:rPr>
    </w:pPr>
  </w:p>
  <w:p w14:paraId="381E7DD6" w14:textId="146C3A83" w:rsidR="00B254AE" w:rsidRPr="002A3F2B" w:rsidRDefault="00B254AE" w:rsidP="00B254AE">
    <w:pPr>
      <w:pStyle w:val="Intestazione"/>
      <w:jc w:val="center"/>
      <w:rPr>
        <w:rFonts w:ascii="Garamond" w:hAnsi="Garamond"/>
        <w:b/>
        <w:bCs/>
      </w:rPr>
    </w:pPr>
    <w:r w:rsidRPr="002A3F2B">
      <w:rPr>
        <w:rFonts w:ascii="Garamond" w:hAnsi="Garamond"/>
        <w:b/>
        <w:bCs/>
      </w:rPr>
      <w:t xml:space="preserve">Allegato A - Scheda </w:t>
    </w:r>
    <w:r w:rsidR="002A3F2B">
      <w:rPr>
        <w:rFonts w:ascii="Garamond" w:hAnsi="Garamond"/>
        <w:b/>
        <w:bCs/>
      </w:rPr>
      <w:t>Titol</w:t>
    </w:r>
    <w:r w:rsidR="00590596">
      <w:rPr>
        <w:rFonts w:ascii="Garamond" w:hAnsi="Garamond"/>
        <w:b/>
        <w:bCs/>
      </w:rPr>
      <w:t>i</w:t>
    </w:r>
    <w:r w:rsidR="002A3F2B">
      <w:rPr>
        <w:rFonts w:ascii="Garamond" w:hAnsi="Garamond"/>
        <w:b/>
        <w:bCs/>
      </w:rPr>
      <w:t xml:space="preserve"> di Studi</w:t>
    </w:r>
    <w:r w:rsidR="00FC19B9">
      <w:rPr>
        <w:rFonts w:ascii="Garamond" w:hAnsi="Garamond"/>
        <w:b/>
        <w:bCs/>
      </w:rPr>
      <w:t>o</w:t>
    </w:r>
    <w:r w:rsidR="002A3F2B">
      <w:rPr>
        <w:rFonts w:ascii="Garamond" w:hAnsi="Garamond"/>
        <w:b/>
        <w:bCs/>
      </w:rPr>
      <w:t xml:space="preserve"> e Requisiti Preferenziali</w:t>
    </w:r>
  </w:p>
  <w:p w14:paraId="18073766" w14:textId="04CE454D" w:rsidR="00B254AE" w:rsidRPr="002A3F2B" w:rsidRDefault="00B254AE" w:rsidP="00B254AE">
    <w:pPr>
      <w:pStyle w:val="Intestazione"/>
      <w:jc w:val="center"/>
      <w:rPr>
        <w:rFonts w:ascii="Garamond" w:hAnsi="Garamond"/>
        <w:b/>
        <w:bCs/>
      </w:rPr>
    </w:pPr>
    <w:r w:rsidRPr="002A3F2B">
      <w:rPr>
        <w:rFonts w:ascii="Garamond" w:hAnsi="Garamond"/>
        <w:b/>
        <w:bCs/>
      </w:rPr>
      <w:t>(Dichiarazione sostitutiva di certificazione resa ai sensi del DPR n. 445/20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4D"/>
    <w:multiLevelType w:val="hybridMultilevel"/>
    <w:tmpl w:val="172C4AD2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FE0"/>
    <w:multiLevelType w:val="multilevel"/>
    <w:tmpl w:val="67B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D7D"/>
    <w:multiLevelType w:val="hybridMultilevel"/>
    <w:tmpl w:val="23D64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48B"/>
    <w:multiLevelType w:val="hybridMultilevel"/>
    <w:tmpl w:val="345E4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8E5"/>
    <w:multiLevelType w:val="hybridMultilevel"/>
    <w:tmpl w:val="8B0497C8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4E5"/>
    <w:multiLevelType w:val="hybridMultilevel"/>
    <w:tmpl w:val="8CF2B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A9F"/>
    <w:multiLevelType w:val="hybridMultilevel"/>
    <w:tmpl w:val="D2AE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D6"/>
    <w:multiLevelType w:val="hybridMultilevel"/>
    <w:tmpl w:val="CE90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54DB"/>
    <w:multiLevelType w:val="multilevel"/>
    <w:tmpl w:val="5C4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E3D51"/>
    <w:multiLevelType w:val="hybridMultilevel"/>
    <w:tmpl w:val="F0548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1E84"/>
    <w:multiLevelType w:val="multilevel"/>
    <w:tmpl w:val="DE5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55FAB"/>
    <w:multiLevelType w:val="multilevel"/>
    <w:tmpl w:val="B9B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21E6A"/>
    <w:multiLevelType w:val="hybridMultilevel"/>
    <w:tmpl w:val="C58E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3F37"/>
    <w:multiLevelType w:val="hybridMultilevel"/>
    <w:tmpl w:val="CA0A5B98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3FF0"/>
    <w:multiLevelType w:val="hybridMultilevel"/>
    <w:tmpl w:val="579094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17C00"/>
    <w:multiLevelType w:val="hybridMultilevel"/>
    <w:tmpl w:val="A68CCC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24A"/>
    <w:multiLevelType w:val="hybridMultilevel"/>
    <w:tmpl w:val="F34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7DA"/>
    <w:multiLevelType w:val="hybridMultilevel"/>
    <w:tmpl w:val="D8363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7AB"/>
    <w:multiLevelType w:val="hybridMultilevel"/>
    <w:tmpl w:val="0B6ED1EC"/>
    <w:lvl w:ilvl="0" w:tplc="CE844D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55365"/>
    <w:multiLevelType w:val="hybridMultilevel"/>
    <w:tmpl w:val="3EF22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CE5"/>
    <w:multiLevelType w:val="hybridMultilevel"/>
    <w:tmpl w:val="4CB8AB1A"/>
    <w:lvl w:ilvl="0" w:tplc="04AC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F7553F"/>
    <w:multiLevelType w:val="hybridMultilevel"/>
    <w:tmpl w:val="1928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58A6"/>
    <w:multiLevelType w:val="hybridMultilevel"/>
    <w:tmpl w:val="D4A695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B4384"/>
    <w:multiLevelType w:val="hybridMultilevel"/>
    <w:tmpl w:val="ED9C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B82"/>
    <w:multiLevelType w:val="hybridMultilevel"/>
    <w:tmpl w:val="654A6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3056"/>
    <w:multiLevelType w:val="hybridMultilevel"/>
    <w:tmpl w:val="10888CD8"/>
    <w:lvl w:ilvl="0" w:tplc="18D88828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956A3E"/>
    <w:multiLevelType w:val="hybridMultilevel"/>
    <w:tmpl w:val="38B8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5B24"/>
    <w:multiLevelType w:val="hybridMultilevel"/>
    <w:tmpl w:val="DD906476"/>
    <w:lvl w:ilvl="0" w:tplc="B2F887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1CA6"/>
    <w:multiLevelType w:val="hybridMultilevel"/>
    <w:tmpl w:val="6DE4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5118"/>
    <w:multiLevelType w:val="hybridMultilevel"/>
    <w:tmpl w:val="9188B4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5913962">
    <w:abstractNumId w:val="23"/>
  </w:num>
  <w:num w:numId="2" w16cid:durableId="830368946">
    <w:abstractNumId w:val="21"/>
  </w:num>
  <w:num w:numId="3" w16cid:durableId="383875648">
    <w:abstractNumId w:val="0"/>
  </w:num>
  <w:num w:numId="4" w16cid:durableId="1988898839">
    <w:abstractNumId w:val="13"/>
  </w:num>
  <w:num w:numId="5" w16cid:durableId="1588878673">
    <w:abstractNumId w:val="15"/>
  </w:num>
  <w:num w:numId="6" w16cid:durableId="1795324556">
    <w:abstractNumId w:val="12"/>
  </w:num>
  <w:num w:numId="7" w16cid:durableId="603464520">
    <w:abstractNumId w:val="2"/>
  </w:num>
  <w:num w:numId="8" w16cid:durableId="653723852">
    <w:abstractNumId w:val="9"/>
  </w:num>
  <w:num w:numId="9" w16cid:durableId="489903483">
    <w:abstractNumId w:val="27"/>
  </w:num>
  <w:num w:numId="10" w16cid:durableId="2115635710">
    <w:abstractNumId w:val="16"/>
  </w:num>
  <w:num w:numId="11" w16cid:durableId="659044476">
    <w:abstractNumId w:val="3"/>
  </w:num>
  <w:num w:numId="12" w16cid:durableId="1489059142">
    <w:abstractNumId w:val="25"/>
  </w:num>
  <w:num w:numId="13" w16cid:durableId="231737958">
    <w:abstractNumId w:val="29"/>
  </w:num>
  <w:num w:numId="14" w16cid:durableId="1416052110">
    <w:abstractNumId w:val="14"/>
  </w:num>
  <w:num w:numId="15" w16cid:durableId="786123287">
    <w:abstractNumId w:val="17"/>
  </w:num>
  <w:num w:numId="16" w16cid:durableId="836728128">
    <w:abstractNumId w:val="18"/>
  </w:num>
  <w:num w:numId="17" w16cid:durableId="2011904174">
    <w:abstractNumId w:val="24"/>
  </w:num>
  <w:num w:numId="18" w16cid:durableId="944659021">
    <w:abstractNumId w:val="30"/>
  </w:num>
  <w:num w:numId="19" w16cid:durableId="429663096">
    <w:abstractNumId w:val="26"/>
  </w:num>
  <w:num w:numId="20" w16cid:durableId="913971226">
    <w:abstractNumId w:val="10"/>
  </w:num>
  <w:num w:numId="21" w16cid:durableId="2048526663">
    <w:abstractNumId w:val="11"/>
  </w:num>
  <w:num w:numId="22" w16cid:durableId="1513953304">
    <w:abstractNumId w:val="8"/>
  </w:num>
  <w:num w:numId="23" w16cid:durableId="305400996">
    <w:abstractNumId w:val="1"/>
  </w:num>
  <w:num w:numId="24" w16cid:durableId="1361315405">
    <w:abstractNumId w:val="22"/>
  </w:num>
  <w:num w:numId="25" w16cid:durableId="2122801278">
    <w:abstractNumId w:val="5"/>
  </w:num>
  <w:num w:numId="26" w16cid:durableId="1581912215">
    <w:abstractNumId w:val="19"/>
  </w:num>
  <w:num w:numId="27" w16cid:durableId="1015687758">
    <w:abstractNumId w:val="7"/>
  </w:num>
  <w:num w:numId="28" w16cid:durableId="1987973722">
    <w:abstractNumId w:val="6"/>
  </w:num>
  <w:num w:numId="29" w16cid:durableId="432363454">
    <w:abstractNumId w:val="20"/>
  </w:num>
  <w:num w:numId="30" w16cid:durableId="1155490611">
    <w:abstractNumId w:val="28"/>
  </w:num>
  <w:num w:numId="31" w16cid:durableId="213126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A0"/>
    <w:rsid w:val="00003A4C"/>
    <w:rsid w:val="00007E84"/>
    <w:rsid w:val="000136D4"/>
    <w:rsid w:val="0001536A"/>
    <w:rsid w:val="00020E77"/>
    <w:rsid w:val="000224DF"/>
    <w:rsid w:val="000274BA"/>
    <w:rsid w:val="00030F37"/>
    <w:rsid w:val="00046B43"/>
    <w:rsid w:val="00051DA0"/>
    <w:rsid w:val="00053328"/>
    <w:rsid w:val="00053DAD"/>
    <w:rsid w:val="00055B56"/>
    <w:rsid w:val="00057CD9"/>
    <w:rsid w:val="00064557"/>
    <w:rsid w:val="000672FF"/>
    <w:rsid w:val="00074B63"/>
    <w:rsid w:val="0007729D"/>
    <w:rsid w:val="0009218F"/>
    <w:rsid w:val="00092CC0"/>
    <w:rsid w:val="000A3169"/>
    <w:rsid w:val="000B162F"/>
    <w:rsid w:val="000C0622"/>
    <w:rsid w:val="000C61D2"/>
    <w:rsid w:val="000D7A1F"/>
    <w:rsid w:val="000E2EA0"/>
    <w:rsid w:val="000E70C8"/>
    <w:rsid w:val="000F1DA7"/>
    <w:rsid w:val="00100DA1"/>
    <w:rsid w:val="00110B64"/>
    <w:rsid w:val="001236C4"/>
    <w:rsid w:val="001251BC"/>
    <w:rsid w:val="00127828"/>
    <w:rsid w:val="00135C8B"/>
    <w:rsid w:val="001520A2"/>
    <w:rsid w:val="00162CB9"/>
    <w:rsid w:val="0016675A"/>
    <w:rsid w:val="00166B10"/>
    <w:rsid w:val="00173D7D"/>
    <w:rsid w:val="00184F81"/>
    <w:rsid w:val="00186C38"/>
    <w:rsid w:val="001875EE"/>
    <w:rsid w:val="00191630"/>
    <w:rsid w:val="00193D0D"/>
    <w:rsid w:val="0019629B"/>
    <w:rsid w:val="00196691"/>
    <w:rsid w:val="00197A93"/>
    <w:rsid w:val="001A2463"/>
    <w:rsid w:val="001A749A"/>
    <w:rsid w:val="001B3148"/>
    <w:rsid w:val="001B3798"/>
    <w:rsid w:val="001C211C"/>
    <w:rsid w:val="001C2A30"/>
    <w:rsid w:val="001C7853"/>
    <w:rsid w:val="001D57B2"/>
    <w:rsid w:val="001E0F19"/>
    <w:rsid w:val="001E5907"/>
    <w:rsid w:val="001E736F"/>
    <w:rsid w:val="001E747B"/>
    <w:rsid w:val="00214821"/>
    <w:rsid w:val="0021609D"/>
    <w:rsid w:val="00216620"/>
    <w:rsid w:val="00231D8D"/>
    <w:rsid w:val="002330D7"/>
    <w:rsid w:val="00237540"/>
    <w:rsid w:val="00252E08"/>
    <w:rsid w:val="00253460"/>
    <w:rsid w:val="002642B6"/>
    <w:rsid w:val="00266E73"/>
    <w:rsid w:val="00270317"/>
    <w:rsid w:val="00275A98"/>
    <w:rsid w:val="00275C9C"/>
    <w:rsid w:val="002766F8"/>
    <w:rsid w:val="00282A4B"/>
    <w:rsid w:val="00282F60"/>
    <w:rsid w:val="00283AC0"/>
    <w:rsid w:val="0029615C"/>
    <w:rsid w:val="002A0268"/>
    <w:rsid w:val="002A3F2B"/>
    <w:rsid w:val="002B4F02"/>
    <w:rsid w:val="002B6CCC"/>
    <w:rsid w:val="002B76BB"/>
    <w:rsid w:val="002C0292"/>
    <w:rsid w:val="002D07EF"/>
    <w:rsid w:val="002D141F"/>
    <w:rsid w:val="002D6EE2"/>
    <w:rsid w:val="002F1139"/>
    <w:rsid w:val="002F2F37"/>
    <w:rsid w:val="0030548D"/>
    <w:rsid w:val="003063AD"/>
    <w:rsid w:val="003233CA"/>
    <w:rsid w:val="00327D31"/>
    <w:rsid w:val="00330214"/>
    <w:rsid w:val="00332EDD"/>
    <w:rsid w:val="00337961"/>
    <w:rsid w:val="00346FE7"/>
    <w:rsid w:val="00355EB1"/>
    <w:rsid w:val="00366B5B"/>
    <w:rsid w:val="00370053"/>
    <w:rsid w:val="00375D0E"/>
    <w:rsid w:val="0037749F"/>
    <w:rsid w:val="00392683"/>
    <w:rsid w:val="003936EE"/>
    <w:rsid w:val="003939CC"/>
    <w:rsid w:val="003A0716"/>
    <w:rsid w:val="003A3046"/>
    <w:rsid w:val="003A6DFC"/>
    <w:rsid w:val="003C34BF"/>
    <w:rsid w:val="003C64C3"/>
    <w:rsid w:val="003C764C"/>
    <w:rsid w:val="003E2248"/>
    <w:rsid w:val="003E56C7"/>
    <w:rsid w:val="003E7329"/>
    <w:rsid w:val="003E7E37"/>
    <w:rsid w:val="003E7E57"/>
    <w:rsid w:val="003F28F8"/>
    <w:rsid w:val="00406C35"/>
    <w:rsid w:val="00411AAF"/>
    <w:rsid w:val="00412159"/>
    <w:rsid w:val="00417340"/>
    <w:rsid w:val="00424A08"/>
    <w:rsid w:val="00424F5B"/>
    <w:rsid w:val="00426C97"/>
    <w:rsid w:val="0043231C"/>
    <w:rsid w:val="0044300A"/>
    <w:rsid w:val="00446020"/>
    <w:rsid w:val="00451206"/>
    <w:rsid w:val="00452E05"/>
    <w:rsid w:val="00453EEC"/>
    <w:rsid w:val="00457CDA"/>
    <w:rsid w:val="0046093D"/>
    <w:rsid w:val="0046185F"/>
    <w:rsid w:val="0046282D"/>
    <w:rsid w:val="004764C9"/>
    <w:rsid w:val="00477A2E"/>
    <w:rsid w:val="00495B45"/>
    <w:rsid w:val="004A20BE"/>
    <w:rsid w:val="004C0D75"/>
    <w:rsid w:val="004C5984"/>
    <w:rsid w:val="004E60BA"/>
    <w:rsid w:val="004F1407"/>
    <w:rsid w:val="004F7812"/>
    <w:rsid w:val="00501545"/>
    <w:rsid w:val="00504760"/>
    <w:rsid w:val="00513904"/>
    <w:rsid w:val="00515CBD"/>
    <w:rsid w:val="00520A89"/>
    <w:rsid w:val="00521A14"/>
    <w:rsid w:val="00524DE9"/>
    <w:rsid w:val="005261F5"/>
    <w:rsid w:val="00537A53"/>
    <w:rsid w:val="00542902"/>
    <w:rsid w:val="005431C0"/>
    <w:rsid w:val="005459AF"/>
    <w:rsid w:val="00555669"/>
    <w:rsid w:val="00555B98"/>
    <w:rsid w:val="00557C1A"/>
    <w:rsid w:val="00565374"/>
    <w:rsid w:val="0057082F"/>
    <w:rsid w:val="005750CF"/>
    <w:rsid w:val="00577EE3"/>
    <w:rsid w:val="00582372"/>
    <w:rsid w:val="00584F08"/>
    <w:rsid w:val="00590596"/>
    <w:rsid w:val="00593FE5"/>
    <w:rsid w:val="00595F49"/>
    <w:rsid w:val="00596C03"/>
    <w:rsid w:val="005975D8"/>
    <w:rsid w:val="00597C76"/>
    <w:rsid w:val="005A335B"/>
    <w:rsid w:val="005A58F7"/>
    <w:rsid w:val="005A6B74"/>
    <w:rsid w:val="005B275C"/>
    <w:rsid w:val="005B4EBD"/>
    <w:rsid w:val="005C1D68"/>
    <w:rsid w:val="005C2725"/>
    <w:rsid w:val="005D581B"/>
    <w:rsid w:val="005F1241"/>
    <w:rsid w:val="00625174"/>
    <w:rsid w:val="006253DB"/>
    <w:rsid w:val="00630B49"/>
    <w:rsid w:val="00635A04"/>
    <w:rsid w:val="00640F56"/>
    <w:rsid w:val="00646F7D"/>
    <w:rsid w:val="006475A7"/>
    <w:rsid w:val="00650FE0"/>
    <w:rsid w:val="006575C6"/>
    <w:rsid w:val="00660980"/>
    <w:rsid w:val="00661BC4"/>
    <w:rsid w:val="006625A2"/>
    <w:rsid w:val="0066658D"/>
    <w:rsid w:val="00670226"/>
    <w:rsid w:val="00682340"/>
    <w:rsid w:val="00682F31"/>
    <w:rsid w:val="0068631E"/>
    <w:rsid w:val="006872DD"/>
    <w:rsid w:val="00693428"/>
    <w:rsid w:val="006A6FAF"/>
    <w:rsid w:val="006C162E"/>
    <w:rsid w:val="006C4A37"/>
    <w:rsid w:val="006D1F60"/>
    <w:rsid w:val="006D4479"/>
    <w:rsid w:val="006D6BDE"/>
    <w:rsid w:val="006E0F63"/>
    <w:rsid w:val="007035D4"/>
    <w:rsid w:val="00711D56"/>
    <w:rsid w:val="00725135"/>
    <w:rsid w:val="0072741E"/>
    <w:rsid w:val="00731CE1"/>
    <w:rsid w:val="007357D9"/>
    <w:rsid w:val="00741078"/>
    <w:rsid w:val="00742263"/>
    <w:rsid w:val="00744C96"/>
    <w:rsid w:val="00752F50"/>
    <w:rsid w:val="00754CD2"/>
    <w:rsid w:val="00760A7E"/>
    <w:rsid w:val="00763998"/>
    <w:rsid w:val="00763F2F"/>
    <w:rsid w:val="00765A3F"/>
    <w:rsid w:val="00780DE2"/>
    <w:rsid w:val="00781D6D"/>
    <w:rsid w:val="007823C7"/>
    <w:rsid w:val="007860E9"/>
    <w:rsid w:val="00792C78"/>
    <w:rsid w:val="007931A3"/>
    <w:rsid w:val="007C3540"/>
    <w:rsid w:val="007C760F"/>
    <w:rsid w:val="007D3D07"/>
    <w:rsid w:val="007E1F30"/>
    <w:rsid w:val="007E31C4"/>
    <w:rsid w:val="007E782C"/>
    <w:rsid w:val="007F6124"/>
    <w:rsid w:val="008007D3"/>
    <w:rsid w:val="00801E06"/>
    <w:rsid w:val="00817CE1"/>
    <w:rsid w:val="0082202B"/>
    <w:rsid w:val="0082653C"/>
    <w:rsid w:val="0083105E"/>
    <w:rsid w:val="0085051C"/>
    <w:rsid w:val="0085079B"/>
    <w:rsid w:val="00853288"/>
    <w:rsid w:val="008561E5"/>
    <w:rsid w:val="008648A0"/>
    <w:rsid w:val="00872195"/>
    <w:rsid w:val="00873E71"/>
    <w:rsid w:val="00882B76"/>
    <w:rsid w:val="00890A65"/>
    <w:rsid w:val="008A5A19"/>
    <w:rsid w:val="008C73C8"/>
    <w:rsid w:val="008D08AA"/>
    <w:rsid w:val="008D3E7F"/>
    <w:rsid w:val="008E06F8"/>
    <w:rsid w:val="008E25AC"/>
    <w:rsid w:val="008E7C80"/>
    <w:rsid w:val="00901DA7"/>
    <w:rsid w:val="009020BE"/>
    <w:rsid w:val="00902789"/>
    <w:rsid w:val="0090292F"/>
    <w:rsid w:val="00907714"/>
    <w:rsid w:val="009161CF"/>
    <w:rsid w:val="009212F2"/>
    <w:rsid w:val="00930E6C"/>
    <w:rsid w:val="009354D5"/>
    <w:rsid w:val="009377EE"/>
    <w:rsid w:val="0094187A"/>
    <w:rsid w:val="00942F35"/>
    <w:rsid w:val="00944455"/>
    <w:rsid w:val="00957581"/>
    <w:rsid w:val="00963BBE"/>
    <w:rsid w:val="00964DC4"/>
    <w:rsid w:val="00965328"/>
    <w:rsid w:val="00966B73"/>
    <w:rsid w:val="009770D1"/>
    <w:rsid w:val="00991616"/>
    <w:rsid w:val="009A0FC7"/>
    <w:rsid w:val="009B2E0C"/>
    <w:rsid w:val="009D06BA"/>
    <w:rsid w:val="009D1F9F"/>
    <w:rsid w:val="009E0F08"/>
    <w:rsid w:val="009E5FDD"/>
    <w:rsid w:val="009F248E"/>
    <w:rsid w:val="009F491C"/>
    <w:rsid w:val="009F4BF9"/>
    <w:rsid w:val="009F7528"/>
    <w:rsid w:val="00A066BB"/>
    <w:rsid w:val="00A11332"/>
    <w:rsid w:val="00A20EBC"/>
    <w:rsid w:val="00A242C8"/>
    <w:rsid w:val="00A31571"/>
    <w:rsid w:val="00A32329"/>
    <w:rsid w:val="00A331BB"/>
    <w:rsid w:val="00A4510C"/>
    <w:rsid w:val="00A51432"/>
    <w:rsid w:val="00A521CD"/>
    <w:rsid w:val="00A54848"/>
    <w:rsid w:val="00A578BE"/>
    <w:rsid w:val="00A650B6"/>
    <w:rsid w:val="00A70CA9"/>
    <w:rsid w:val="00A73254"/>
    <w:rsid w:val="00A82406"/>
    <w:rsid w:val="00A83234"/>
    <w:rsid w:val="00A90814"/>
    <w:rsid w:val="00A93654"/>
    <w:rsid w:val="00AB227D"/>
    <w:rsid w:val="00AB5AF9"/>
    <w:rsid w:val="00AB78CA"/>
    <w:rsid w:val="00AC6CC2"/>
    <w:rsid w:val="00AC756D"/>
    <w:rsid w:val="00AE2777"/>
    <w:rsid w:val="00AF40C1"/>
    <w:rsid w:val="00AF4D0B"/>
    <w:rsid w:val="00B04007"/>
    <w:rsid w:val="00B05081"/>
    <w:rsid w:val="00B1586D"/>
    <w:rsid w:val="00B2228E"/>
    <w:rsid w:val="00B23213"/>
    <w:rsid w:val="00B254AE"/>
    <w:rsid w:val="00B25B5A"/>
    <w:rsid w:val="00B31369"/>
    <w:rsid w:val="00B31517"/>
    <w:rsid w:val="00B36A5B"/>
    <w:rsid w:val="00B42378"/>
    <w:rsid w:val="00B449AF"/>
    <w:rsid w:val="00B60A54"/>
    <w:rsid w:val="00B7373D"/>
    <w:rsid w:val="00B76075"/>
    <w:rsid w:val="00B90362"/>
    <w:rsid w:val="00B93349"/>
    <w:rsid w:val="00B97519"/>
    <w:rsid w:val="00BA2D19"/>
    <w:rsid w:val="00BB617B"/>
    <w:rsid w:val="00BC6922"/>
    <w:rsid w:val="00BC7362"/>
    <w:rsid w:val="00BD6139"/>
    <w:rsid w:val="00BE4020"/>
    <w:rsid w:val="00BF0D95"/>
    <w:rsid w:val="00C002E2"/>
    <w:rsid w:val="00C11141"/>
    <w:rsid w:val="00C12386"/>
    <w:rsid w:val="00C208AD"/>
    <w:rsid w:val="00C2154A"/>
    <w:rsid w:val="00C21B36"/>
    <w:rsid w:val="00C2439F"/>
    <w:rsid w:val="00C34800"/>
    <w:rsid w:val="00C46E68"/>
    <w:rsid w:val="00C53743"/>
    <w:rsid w:val="00C576AA"/>
    <w:rsid w:val="00C63EC0"/>
    <w:rsid w:val="00C64031"/>
    <w:rsid w:val="00C657A4"/>
    <w:rsid w:val="00C674D0"/>
    <w:rsid w:val="00C737DF"/>
    <w:rsid w:val="00C76D76"/>
    <w:rsid w:val="00C81C0A"/>
    <w:rsid w:val="00C92206"/>
    <w:rsid w:val="00C979BF"/>
    <w:rsid w:val="00CA3324"/>
    <w:rsid w:val="00CA6943"/>
    <w:rsid w:val="00CA7266"/>
    <w:rsid w:val="00CA74DF"/>
    <w:rsid w:val="00CB3982"/>
    <w:rsid w:val="00CB52C4"/>
    <w:rsid w:val="00CC3EC5"/>
    <w:rsid w:val="00CD1DE7"/>
    <w:rsid w:val="00CD290B"/>
    <w:rsid w:val="00CD35A2"/>
    <w:rsid w:val="00CD3C58"/>
    <w:rsid w:val="00CD6AF7"/>
    <w:rsid w:val="00CF43E4"/>
    <w:rsid w:val="00CF4886"/>
    <w:rsid w:val="00D17DD6"/>
    <w:rsid w:val="00D209FE"/>
    <w:rsid w:val="00D41A9E"/>
    <w:rsid w:val="00D442A4"/>
    <w:rsid w:val="00D507FC"/>
    <w:rsid w:val="00D513EC"/>
    <w:rsid w:val="00D72408"/>
    <w:rsid w:val="00D755A9"/>
    <w:rsid w:val="00D7753C"/>
    <w:rsid w:val="00D873AD"/>
    <w:rsid w:val="00D90E78"/>
    <w:rsid w:val="00D92369"/>
    <w:rsid w:val="00D93D37"/>
    <w:rsid w:val="00DB655E"/>
    <w:rsid w:val="00DB776B"/>
    <w:rsid w:val="00DC0750"/>
    <w:rsid w:val="00DC1357"/>
    <w:rsid w:val="00DC1676"/>
    <w:rsid w:val="00DC601A"/>
    <w:rsid w:val="00DD0BDE"/>
    <w:rsid w:val="00DE0976"/>
    <w:rsid w:val="00DE0A33"/>
    <w:rsid w:val="00DE4EF4"/>
    <w:rsid w:val="00DE5445"/>
    <w:rsid w:val="00DF1D0F"/>
    <w:rsid w:val="00DF1EED"/>
    <w:rsid w:val="00E0436C"/>
    <w:rsid w:val="00E054C6"/>
    <w:rsid w:val="00E10ECB"/>
    <w:rsid w:val="00E1788D"/>
    <w:rsid w:val="00E21AFA"/>
    <w:rsid w:val="00E25A44"/>
    <w:rsid w:val="00E25B8D"/>
    <w:rsid w:val="00E33B11"/>
    <w:rsid w:val="00E56795"/>
    <w:rsid w:val="00E57EF5"/>
    <w:rsid w:val="00E73B53"/>
    <w:rsid w:val="00E7623D"/>
    <w:rsid w:val="00E80E04"/>
    <w:rsid w:val="00E877FC"/>
    <w:rsid w:val="00E90126"/>
    <w:rsid w:val="00E90626"/>
    <w:rsid w:val="00E97763"/>
    <w:rsid w:val="00EA0010"/>
    <w:rsid w:val="00EA1B47"/>
    <w:rsid w:val="00EB4509"/>
    <w:rsid w:val="00EC553F"/>
    <w:rsid w:val="00ED41A7"/>
    <w:rsid w:val="00ED554C"/>
    <w:rsid w:val="00EE4832"/>
    <w:rsid w:val="00EF283F"/>
    <w:rsid w:val="00F062A8"/>
    <w:rsid w:val="00F120FC"/>
    <w:rsid w:val="00F15CAF"/>
    <w:rsid w:val="00F17668"/>
    <w:rsid w:val="00F258B5"/>
    <w:rsid w:val="00F372AD"/>
    <w:rsid w:val="00F3733A"/>
    <w:rsid w:val="00F40A95"/>
    <w:rsid w:val="00F509B6"/>
    <w:rsid w:val="00F561CF"/>
    <w:rsid w:val="00F6308E"/>
    <w:rsid w:val="00F718C0"/>
    <w:rsid w:val="00F82B1C"/>
    <w:rsid w:val="00F83161"/>
    <w:rsid w:val="00F8372C"/>
    <w:rsid w:val="00F867F5"/>
    <w:rsid w:val="00F905EB"/>
    <w:rsid w:val="00FA1A80"/>
    <w:rsid w:val="00FB4977"/>
    <w:rsid w:val="00FB5E98"/>
    <w:rsid w:val="00FB6A54"/>
    <w:rsid w:val="00FB7B15"/>
    <w:rsid w:val="00FC11AE"/>
    <w:rsid w:val="00FC19B9"/>
    <w:rsid w:val="00FD2513"/>
    <w:rsid w:val="00FD2AC1"/>
    <w:rsid w:val="00FE1A5F"/>
    <w:rsid w:val="00FE516B"/>
    <w:rsid w:val="00FE6C16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0409"/>
  <w15:chartTrackingRefBased/>
  <w15:docId w15:val="{2AC65E86-5071-447F-9405-E1188B81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648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2B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A95"/>
  </w:style>
  <w:style w:type="paragraph" w:styleId="Pidipagina">
    <w:name w:val="footer"/>
    <w:basedOn w:val="Normale"/>
    <w:link w:val="Pidipagina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A95"/>
  </w:style>
  <w:style w:type="character" w:styleId="Menzionenonrisolta">
    <w:name w:val="Unresolved Mention"/>
    <w:basedOn w:val="Carpredefinitoparagrafo"/>
    <w:uiPriority w:val="99"/>
    <w:semiHidden/>
    <w:unhideWhenUsed/>
    <w:rsid w:val="001251B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1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2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2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2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2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254"/>
    <w:rPr>
      <w:b/>
      <w:bCs/>
      <w:sz w:val="20"/>
      <w:szCs w:val="20"/>
    </w:rPr>
  </w:style>
  <w:style w:type="paragraph" w:customStyle="1" w:styleId="Textbody">
    <w:name w:val="Text body"/>
    <w:basedOn w:val="Normale"/>
    <w:rsid w:val="005750C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f0">
    <w:name w:val="pf0"/>
    <w:basedOn w:val="Normale"/>
    <w:rsid w:val="00E0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054C6"/>
    <w:rPr>
      <w:rFonts w:ascii="Segoe UI" w:hAnsi="Segoe UI" w:cs="Segoe UI" w:hint="default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A30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046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3A3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1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9729F0-41F5-4D0F-9FBB-3C164CF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ese Roberto</dc:creator>
  <cp:keywords/>
  <dc:description/>
  <cp:lastModifiedBy>Zanotta, Massimo</cp:lastModifiedBy>
  <cp:revision>75</cp:revision>
  <cp:lastPrinted>2022-12-20T15:52:00Z</cp:lastPrinted>
  <dcterms:created xsi:type="dcterms:W3CDTF">2025-09-05T11:41:00Z</dcterms:created>
  <dcterms:modified xsi:type="dcterms:W3CDTF">2026-04-15T14:53:00Z</dcterms:modified>
</cp:coreProperties>
</file>